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00" w:rsidRPr="004F1F4F" w:rsidRDefault="008C6AE2" w:rsidP="004F1F4F">
      <w:pPr>
        <w:pStyle w:val="SemEspaamento"/>
        <w:ind w:left="141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</w:t>
      </w:r>
      <w:r w:rsidR="004F1F4F">
        <w:rPr>
          <w:rFonts w:ascii="Arial" w:hAnsi="Arial" w:cs="Arial"/>
          <w:b/>
          <w:sz w:val="21"/>
          <w:szCs w:val="21"/>
          <w:u w:val="single"/>
        </w:rPr>
        <w:t>RO</w:t>
      </w:r>
      <w:r w:rsidR="00B86984" w:rsidRPr="004F1F4F">
        <w:rPr>
          <w:rFonts w:ascii="Arial" w:hAnsi="Arial" w:cs="Arial"/>
          <w:b/>
          <w:sz w:val="21"/>
          <w:szCs w:val="21"/>
        </w:rPr>
        <w:t xml:space="preserve"> TERMO DE APOSTILAMENTO AO CONTRATO N.</w:t>
      </w:r>
      <w:r w:rsidR="0083355B" w:rsidRPr="004F1F4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128</w:t>
      </w:r>
      <w:r w:rsidR="00B86984" w:rsidRPr="004F1F4F">
        <w:rPr>
          <w:rFonts w:ascii="Arial" w:hAnsi="Arial" w:cs="Arial"/>
          <w:b/>
          <w:sz w:val="21"/>
          <w:szCs w:val="21"/>
        </w:rPr>
        <w:t>/201</w:t>
      </w:r>
      <w:r>
        <w:rPr>
          <w:rFonts w:ascii="Arial" w:hAnsi="Arial" w:cs="Arial"/>
          <w:b/>
          <w:sz w:val="21"/>
          <w:szCs w:val="21"/>
        </w:rPr>
        <w:t>9</w:t>
      </w:r>
      <w:r w:rsidR="00B86984" w:rsidRPr="004F1F4F">
        <w:rPr>
          <w:rFonts w:ascii="Arial" w:hAnsi="Arial" w:cs="Arial"/>
          <w:b/>
          <w:sz w:val="21"/>
          <w:szCs w:val="21"/>
        </w:rPr>
        <w:t xml:space="preserve"> </w:t>
      </w:r>
      <w:r w:rsidRPr="00BA5331">
        <w:rPr>
          <w:rFonts w:ascii="Arial" w:hAnsi="Arial" w:cs="Arial"/>
          <w:b/>
          <w:bCs/>
          <w:sz w:val="21"/>
          <w:szCs w:val="21"/>
        </w:rPr>
        <w:t xml:space="preserve">CONTRATAÇÃO DE EMPRESA PARA EXECUÇÃO DE OBRA DE PAVIMENTAÇÃO ASFÁLTICA EM RUAS DO BAIRRO NOVA ALIANÇA, CONFORME </w:t>
      </w:r>
      <w:proofErr w:type="gramStart"/>
      <w:r w:rsidRPr="00BA5331">
        <w:rPr>
          <w:rFonts w:ascii="Arial" w:hAnsi="Arial" w:cs="Arial"/>
          <w:b/>
          <w:bCs/>
          <w:sz w:val="21"/>
          <w:szCs w:val="21"/>
        </w:rPr>
        <w:t>MEMORIAL, PROJETOS, PLANILHAS E DOCUMENTOS ANEXO</w:t>
      </w:r>
      <w:proofErr w:type="gramEnd"/>
      <w:r w:rsidRPr="00BA5331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Pr="00BA5331">
        <w:rPr>
          <w:rFonts w:ascii="Arial" w:hAnsi="Arial" w:cs="Arial"/>
          <w:b/>
          <w:sz w:val="21"/>
          <w:szCs w:val="21"/>
        </w:rPr>
        <w:t>VITURINO PAVIMENTAÇÃO E TERRAPLA</w:t>
      </w:r>
      <w:r>
        <w:rPr>
          <w:rFonts w:ascii="Arial" w:hAnsi="Arial" w:cs="Arial"/>
          <w:b/>
          <w:sz w:val="21"/>
          <w:szCs w:val="21"/>
        </w:rPr>
        <w:t>NA</w:t>
      </w:r>
      <w:r w:rsidRPr="00BA5331">
        <w:rPr>
          <w:rFonts w:ascii="Arial" w:hAnsi="Arial" w:cs="Arial"/>
          <w:b/>
          <w:sz w:val="21"/>
          <w:szCs w:val="21"/>
        </w:rPr>
        <w:t>GEM EIRELI</w:t>
      </w:r>
      <w:r w:rsidR="00564500" w:rsidRPr="004F1F4F">
        <w:rPr>
          <w:rFonts w:ascii="Arial" w:hAnsi="Arial" w:cs="Arial"/>
          <w:b/>
          <w:sz w:val="21"/>
          <w:szCs w:val="21"/>
        </w:rPr>
        <w:t xml:space="preserve">. </w:t>
      </w:r>
    </w:p>
    <w:p w:rsidR="004F1F4F" w:rsidRPr="004F1F4F" w:rsidRDefault="004F1F4F" w:rsidP="004F1F4F">
      <w:pPr>
        <w:pStyle w:val="SemEspaamento"/>
        <w:ind w:left="1416"/>
        <w:jc w:val="both"/>
        <w:rPr>
          <w:rFonts w:ascii="Arial" w:hAnsi="Arial" w:cs="Arial"/>
          <w:b/>
          <w:sz w:val="21"/>
          <w:szCs w:val="21"/>
        </w:rPr>
      </w:pPr>
    </w:p>
    <w:p w:rsidR="008F3CAD" w:rsidRPr="004F1F4F" w:rsidRDefault="00564500" w:rsidP="004F1F4F">
      <w:pPr>
        <w:tabs>
          <w:tab w:val="left" w:pos="2235"/>
        </w:tabs>
        <w:spacing w:after="0" w:line="240" w:lineRule="auto"/>
        <w:ind w:left="1416" w:firstLine="1"/>
        <w:jc w:val="both"/>
        <w:rPr>
          <w:rFonts w:ascii="Arial" w:hAnsi="Arial" w:cs="Arial"/>
          <w:sz w:val="21"/>
          <w:szCs w:val="21"/>
        </w:rPr>
      </w:pPr>
      <w:r w:rsidRPr="004F1F4F">
        <w:rPr>
          <w:rFonts w:ascii="Arial" w:hAnsi="Arial" w:cs="Arial"/>
          <w:sz w:val="21"/>
          <w:szCs w:val="21"/>
        </w:rPr>
        <w:t>O</w:t>
      </w:r>
      <w:r w:rsidRPr="004F1F4F">
        <w:rPr>
          <w:rFonts w:ascii="Arial" w:hAnsi="Arial" w:cs="Arial"/>
          <w:b/>
          <w:sz w:val="21"/>
          <w:szCs w:val="21"/>
        </w:rPr>
        <w:t xml:space="preserve"> MUNÍCIPIO DE SORRISO, </w:t>
      </w:r>
      <w:r w:rsidRPr="004F1F4F">
        <w:rPr>
          <w:rFonts w:ascii="Arial" w:hAnsi="Arial" w:cs="Arial"/>
          <w:sz w:val="21"/>
          <w:szCs w:val="21"/>
        </w:rPr>
        <w:t xml:space="preserve">pessoa jurídica de direito público interno, inscrito no CNPJ sob o </w:t>
      </w:r>
      <w:proofErr w:type="spellStart"/>
      <w:r w:rsidRPr="004F1F4F">
        <w:rPr>
          <w:rFonts w:ascii="Arial" w:hAnsi="Arial" w:cs="Arial"/>
          <w:sz w:val="21"/>
          <w:szCs w:val="21"/>
        </w:rPr>
        <w:t>n.°</w:t>
      </w:r>
      <w:proofErr w:type="spellEnd"/>
      <w:r w:rsidRPr="004F1F4F">
        <w:rPr>
          <w:rFonts w:ascii="Arial" w:hAnsi="Arial" w:cs="Arial"/>
          <w:sz w:val="21"/>
          <w:szCs w:val="21"/>
        </w:rPr>
        <w:t xml:space="preserve"> 03.239.076/0001-62, com sede administrativa na Avenida Porto Alegre, </w:t>
      </w:r>
      <w:proofErr w:type="spellStart"/>
      <w:r w:rsidRPr="004F1F4F">
        <w:rPr>
          <w:rFonts w:ascii="Arial" w:hAnsi="Arial" w:cs="Arial"/>
          <w:sz w:val="21"/>
          <w:szCs w:val="21"/>
        </w:rPr>
        <w:t>n.°</w:t>
      </w:r>
      <w:proofErr w:type="spellEnd"/>
      <w:r w:rsidRPr="004F1F4F">
        <w:rPr>
          <w:rFonts w:ascii="Arial" w:hAnsi="Arial" w:cs="Arial"/>
          <w:sz w:val="21"/>
          <w:szCs w:val="21"/>
        </w:rPr>
        <w:t xml:space="preserve"> 2525, centro, nesta cidade, neste ato representado </w:t>
      </w:r>
      <w:r w:rsidR="008C6AE2" w:rsidRPr="00497BE9">
        <w:rPr>
          <w:rFonts w:ascii="Arial" w:hAnsi="Arial" w:cs="Arial"/>
          <w:sz w:val="21"/>
          <w:szCs w:val="21"/>
        </w:rPr>
        <w:t xml:space="preserve">pelo </w:t>
      </w:r>
      <w:r w:rsidR="008C6AE2" w:rsidRPr="004004A1">
        <w:rPr>
          <w:rFonts w:ascii="Arial" w:hAnsi="Arial" w:cs="Arial"/>
          <w:sz w:val="21"/>
          <w:szCs w:val="21"/>
        </w:rPr>
        <w:t xml:space="preserve">Prefeito Municipal em Exercício, o </w:t>
      </w:r>
      <w:r w:rsidR="008C6AE2" w:rsidRPr="00816789">
        <w:rPr>
          <w:rFonts w:ascii="Arial" w:hAnsi="Arial" w:cs="Arial"/>
          <w:sz w:val="21"/>
          <w:szCs w:val="21"/>
        </w:rPr>
        <w:t xml:space="preserve">Sr. </w:t>
      </w:r>
      <w:r w:rsidR="008C6AE2" w:rsidRPr="00B20B3A">
        <w:rPr>
          <w:rFonts w:ascii="Arial" w:hAnsi="Arial" w:cs="Arial"/>
          <w:b/>
          <w:sz w:val="21"/>
          <w:szCs w:val="21"/>
        </w:rPr>
        <w:t>GERSON LUIZ BICEGO</w:t>
      </w:r>
      <w:r w:rsidR="008C6AE2" w:rsidRPr="00B20B3A">
        <w:rPr>
          <w:rFonts w:ascii="Arial" w:hAnsi="Arial" w:cs="Arial"/>
          <w:sz w:val="21"/>
          <w:szCs w:val="21"/>
        </w:rPr>
        <w:t>, brasileiro, casado, agente político, residente e domiciliado nesta cidade de Sorriso – MT, portador da cédula de identidade RG sob o n.º 13R2641964 SSP/SC e CPF/MF sob o n.º 811.948.629-34</w:t>
      </w:r>
      <w:r w:rsidRPr="004F1F4F">
        <w:rPr>
          <w:rFonts w:ascii="Arial" w:hAnsi="Arial" w:cs="Arial"/>
          <w:color w:val="000000"/>
          <w:sz w:val="21"/>
          <w:szCs w:val="21"/>
        </w:rPr>
        <w:t>, no exercício de seu mandato</w:t>
      </w:r>
      <w:r w:rsidRPr="004F1F4F">
        <w:rPr>
          <w:rFonts w:ascii="Arial" w:hAnsi="Arial" w:cs="Arial"/>
          <w:sz w:val="21"/>
          <w:szCs w:val="21"/>
        </w:rPr>
        <w:t xml:space="preserve">, doravante denominado </w:t>
      </w:r>
      <w:r w:rsidRPr="004F1F4F">
        <w:rPr>
          <w:rFonts w:ascii="Arial" w:hAnsi="Arial" w:cs="Arial"/>
          <w:b/>
          <w:sz w:val="21"/>
          <w:szCs w:val="21"/>
        </w:rPr>
        <w:t>CONTRATANTE</w:t>
      </w:r>
      <w:r w:rsidRPr="004F1F4F">
        <w:rPr>
          <w:rFonts w:ascii="Arial" w:hAnsi="Arial" w:cs="Arial"/>
          <w:sz w:val="21"/>
          <w:szCs w:val="21"/>
        </w:rPr>
        <w:t xml:space="preserve">, e a empresa </w:t>
      </w:r>
      <w:r w:rsidR="008C6AE2" w:rsidRPr="00BA5331">
        <w:rPr>
          <w:rFonts w:ascii="Arial" w:hAnsi="Arial" w:cs="Arial"/>
          <w:b/>
          <w:sz w:val="21"/>
          <w:szCs w:val="21"/>
        </w:rPr>
        <w:t>VITURINO PAVIMENTAÇÃO E TERRAPLA</w:t>
      </w:r>
      <w:r w:rsidR="008C6AE2">
        <w:rPr>
          <w:rFonts w:ascii="Arial" w:hAnsi="Arial" w:cs="Arial"/>
          <w:b/>
          <w:sz w:val="21"/>
          <w:szCs w:val="21"/>
        </w:rPr>
        <w:t>NA</w:t>
      </w:r>
      <w:r w:rsidR="008C6AE2" w:rsidRPr="00BA5331">
        <w:rPr>
          <w:rFonts w:ascii="Arial" w:hAnsi="Arial" w:cs="Arial"/>
          <w:b/>
          <w:sz w:val="21"/>
          <w:szCs w:val="21"/>
        </w:rPr>
        <w:t>GEM EIRELI</w:t>
      </w:r>
      <w:r w:rsidR="008C6AE2">
        <w:rPr>
          <w:rFonts w:ascii="Arial" w:hAnsi="Arial" w:cs="Arial"/>
          <w:b/>
          <w:sz w:val="21"/>
          <w:szCs w:val="21"/>
        </w:rPr>
        <w:t>,</w:t>
      </w:r>
      <w:r w:rsidR="008C6AE2" w:rsidRPr="00BA5331">
        <w:rPr>
          <w:rFonts w:ascii="Arial" w:hAnsi="Arial" w:cs="Arial"/>
          <w:sz w:val="21"/>
          <w:szCs w:val="21"/>
        </w:rPr>
        <w:t xml:space="preserve"> inscrita no CNPJ sob o n.º 26.367.209/0001-81 e Inscrição Estadual n.º 13.689.098-9 estabelecida a Avenida Historiador Rubens de Mendonça</w:t>
      </w:r>
      <w:r w:rsidR="008C6AE2">
        <w:rPr>
          <w:rFonts w:ascii="Arial" w:hAnsi="Arial" w:cs="Arial"/>
          <w:sz w:val="21"/>
          <w:szCs w:val="21"/>
        </w:rPr>
        <w:t>,</w:t>
      </w:r>
      <w:r w:rsidR="008C6AE2" w:rsidRPr="00BA5331">
        <w:rPr>
          <w:rFonts w:ascii="Arial" w:hAnsi="Arial" w:cs="Arial"/>
          <w:sz w:val="21"/>
          <w:szCs w:val="21"/>
        </w:rPr>
        <w:t xml:space="preserve"> n.º 1.756, bairro Alvorada, cidade de Cuiabá – MT, neste ato representada pelo Sr. MAYKON STYVER FERREIRA ALVES, portador do CIRG n.º 17909430 SSP/MT e CIC n.º 018.887.371-66</w:t>
      </w:r>
      <w:r w:rsidRPr="004F1F4F">
        <w:rPr>
          <w:rFonts w:ascii="Arial" w:hAnsi="Arial" w:cs="Arial"/>
          <w:sz w:val="21"/>
          <w:szCs w:val="21"/>
        </w:rPr>
        <w:t xml:space="preserve">, denominado de </w:t>
      </w:r>
      <w:proofErr w:type="gramStart"/>
      <w:r w:rsidRPr="004F1F4F">
        <w:rPr>
          <w:rFonts w:ascii="Arial" w:hAnsi="Arial" w:cs="Arial"/>
          <w:b/>
          <w:sz w:val="21"/>
          <w:szCs w:val="21"/>
        </w:rPr>
        <w:t>CONTRATADO(</w:t>
      </w:r>
      <w:proofErr w:type="gramEnd"/>
      <w:r w:rsidRPr="004F1F4F">
        <w:rPr>
          <w:rFonts w:ascii="Arial" w:hAnsi="Arial" w:cs="Arial"/>
          <w:b/>
          <w:sz w:val="21"/>
          <w:szCs w:val="21"/>
        </w:rPr>
        <w:t>A)</w:t>
      </w:r>
      <w:r w:rsidRPr="004F1F4F">
        <w:rPr>
          <w:rFonts w:ascii="Arial" w:hAnsi="Arial" w:cs="Arial"/>
          <w:sz w:val="21"/>
          <w:szCs w:val="21"/>
        </w:rPr>
        <w:t>, tendo em vista os termos d</w:t>
      </w:r>
      <w:r w:rsidR="008C6AE2">
        <w:rPr>
          <w:rFonts w:ascii="Arial" w:hAnsi="Arial" w:cs="Arial"/>
          <w:sz w:val="21"/>
          <w:szCs w:val="21"/>
        </w:rPr>
        <w:t>a</w:t>
      </w:r>
      <w:r w:rsidRPr="004F1F4F">
        <w:rPr>
          <w:rFonts w:ascii="Arial" w:hAnsi="Arial" w:cs="Arial"/>
          <w:sz w:val="21"/>
          <w:szCs w:val="21"/>
        </w:rPr>
        <w:t xml:space="preserve"> </w:t>
      </w:r>
      <w:r w:rsidR="008C6AE2" w:rsidRPr="008C6AE2">
        <w:rPr>
          <w:rFonts w:ascii="Arial" w:hAnsi="Arial" w:cs="Arial"/>
          <w:b/>
          <w:color w:val="000000"/>
          <w:sz w:val="21"/>
          <w:szCs w:val="21"/>
        </w:rPr>
        <w:t>TOMADA DE PREÇOS Nº 009/2019</w:t>
      </w:r>
      <w:r w:rsidRPr="004F1F4F">
        <w:rPr>
          <w:rFonts w:ascii="Arial" w:hAnsi="Arial" w:cs="Arial"/>
          <w:sz w:val="21"/>
          <w:szCs w:val="21"/>
        </w:rPr>
        <w:t xml:space="preserve">, e do contrato original </w:t>
      </w:r>
      <w:proofErr w:type="spellStart"/>
      <w:r w:rsidRPr="004F1F4F">
        <w:rPr>
          <w:rFonts w:ascii="Arial" w:hAnsi="Arial" w:cs="Arial"/>
          <w:sz w:val="21"/>
          <w:szCs w:val="21"/>
        </w:rPr>
        <w:t>n.°</w:t>
      </w:r>
      <w:proofErr w:type="spellEnd"/>
      <w:r w:rsidRPr="004F1F4F">
        <w:rPr>
          <w:rFonts w:ascii="Arial" w:hAnsi="Arial" w:cs="Arial"/>
          <w:sz w:val="21"/>
          <w:szCs w:val="21"/>
        </w:rPr>
        <w:t xml:space="preserve"> </w:t>
      </w:r>
      <w:r w:rsidR="008C6AE2">
        <w:rPr>
          <w:rFonts w:ascii="Arial" w:hAnsi="Arial" w:cs="Arial"/>
          <w:sz w:val="21"/>
          <w:szCs w:val="21"/>
        </w:rPr>
        <w:t>128</w:t>
      </w:r>
      <w:r w:rsidRPr="004F1F4F">
        <w:rPr>
          <w:rFonts w:ascii="Arial" w:hAnsi="Arial" w:cs="Arial"/>
          <w:sz w:val="21"/>
          <w:szCs w:val="21"/>
        </w:rPr>
        <w:t>/201</w:t>
      </w:r>
      <w:r w:rsidR="008C6AE2">
        <w:rPr>
          <w:rFonts w:ascii="Arial" w:hAnsi="Arial" w:cs="Arial"/>
          <w:sz w:val="21"/>
          <w:szCs w:val="21"/>
        </w:rPr>
        <w:t>9</w:t>
      </w:r>
      <w:r w:rsidR="00CF0A67" w:rsidRPr="004F1F4F">
        <w:rPr>
          <w:rFonts w:ascii="Arial" w:hAnsi="Arial" w:cs="Arial"/>
          <w:sz w:val="21"/>
          <w:szCs w:val="21"/>
        </w:rPr>
        <w:t xml:space="preserve">, ajustam e acordam celebrar o presente Termo </w:t>
      </w:r>
      <w:r w:rsidR="008373EC" w:rsidRPr="004F1F4F">
        <w:rPr>
          <w:rFonts w:ascii="Arial" w:hAnsi="Arial" w:cs="Arial"/>
          <w:sz w:val="21"/>
          <w:szCs w:val="21"/>
        </w:rPr>
        <w:t>de Apostilamento</w:t>
      </w:r>
      <w:r w:rsidR="00CF0A67" w:rsidRPr="004F1F4F">
        <w:rPr>
          <w:rFonts w:ascii="Arial" w:hAnsi="Arial" w:cs="Arial"/>
          <w:sz w:val="21"/>
          <w:szCs w:val="21"/>
        </w:rPr>
        <w:t xml:space="preserve"> nos termos da Lei Federal 8.666/93, e suas posteriores alterações, e demais dispositivos legais aplicáveis, mediante as cláusulas e condições seguintes:</w:t>
      </w:r>
    </w:p>
    <w:p w:rsidR="00FB6FB1" w:rsidRPr="00E30B37" w:rsidRDefault="00FB6FB1" w:rsidP="00952651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8F3CAD" w:rsidRPr="004F1F4F" w:rsidRDefault="008F3CAD" w:rsidP="004F1F4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F1F4F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4F1F4F">
        <w:rPr>
          <w:rFonts w:ascii="Arial" w:hAnsi="Arial" w:cs="Arial"/>
          <w:b/>
          <w:sz w:val="21"/>
          <w:szCs w:val="21"/>
        </w:rPr>
        <w:t>– DO OBJETO:</w:t>
      </w:r>
    </w:p>
    <w:p w:rsidR="00CB2B18" w:rsidRPr="004F1F4F" w:rsidRDefault="000E3526" w:rsidP="004F1F4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1F4F">
        <w:rPr>
          <w:rFonts w:ascii="Arial" w:hAnsi="Arial" w:cs="Arial"/>
          <w:b/>
          <w:sz w:val="21"/>
          <w:szCs w:val="21"/>
        </w:rPr>
        <w:t xml:space="preserve">1.1. </w:t>
      </w:r>
      <w:r w:rsidR="00EF50AE" w:rsidRPr="004F1F4F">
        <w:rPr>
          <w:rFonts w:ascii="Arial" w:hAnsi="Arial" w:cs="Arial"/>
          <w:sz w:val="21"/>
          <w:szCs w:val="21"/>
        </w:rPr>
        <w:t xml:space="preserve">Constitui objeto deste termo de </w:t>
      </w:r>
      <w:proofErr w:type="spellStart"/>
      <w:r w:rsidR="00EF50AE" w:rsidRPr="004F1F4F">
        <w:rPr>
          <w:rFonts w:ascii="Arial" w:hAnsi="Arial" w:cs="Arial"/>
          <w:sz w:val="21"/>
          <w:szCs w:val="21"/>
        </w:rPr>
        <w:t>a</w:t>
      </w:r>
      <w:r w:rsidR="00754426">
        <w:rPr>
          <w:rFonts w:ascii="Arial" w:hAnsi="Arial" w:cs="Arial"/>
          <w:sz w:val="21"/>
          <w:szCs w:val="21"/>
        </w:rPr>
        <w:t>postilamento</w:t>
      </w:r>
      <w:bookmarkStart w:id="0" w:name="_GoBack"/>
      <w:bookmarkEnd w:id="0"/>
      <w:proofErr w:type="spellEnd"/>
      <w:r w:rsidR="00EF50AE" w:rsidRPr="004F1F4F">
        <w:rPr>
          <w:rFonts w:ascii="Arial" w:hAnsi="Arial" w:cs="Arial"/>
          <w:sz w:val="21"/>
          <w:szCs w:val="21"/>
        </w:rPr>
        <w:t xml:space="preserve">, </w:t>
      </w:r>
      <w:r w:rsidRPr="004F1F4F">
        <w:rPr>
          <w:rFonts w:ascii="Arial" w:hAnsi="Arial" w:cs="Arial"/>
          <w:sz w:val="21"/>
          <w:szCs w:val="21"/>
        </w:rPr>
        <w:t xml:space="preserve">alterar </w:t>
      </w:r>
      <w:r w:rsidR="008C6AE2">
        <w:rPr>
          <w:rFonts w:ascii="Arial" w:hAnsi="Arial" w:cs="Arial"/>
          <w:sz w:val="21"/>
          <w:szCs w:val="21"/>
        </w:rPr>
        <w:t>a Dotação Orçamentaria</w:t>
      </w:r>
      <w:r w:rsidRPr="004F1F4F">
        <w:rPr>
          <w:rFonts w:ascii="Arial" w:hAnsi="Arial" w:cs="Arial"/>
          <w:sz w:val="21"/>
          <w:szCs w:val="21"/>
        </w:rPr>
        <w:t xml:space="preserve"> </w:t>
      </w:r>
      <w:r w:rsidR="00CB2B18" w:rsidRPr="004F1F4F">
        <w:rPr>
          <w:rFonts w:ascii="Arial" w:hAnsi="Arial" w:cs="Arial"/>
          <w:sz w:val="21"/>
          <w:szCs w:val="21"/>
        </w:rPr>
        <w:t xml:space="preserve">do contrato </w:t>
      </w:r>
      <w:r w:rsidR="008C6AE2">
        <w:rPr>
          <w:rFonts w:ascii="Arial" w:hAnsi="Arial" w:cs="Arial"/>
          <w:sz w:val="21"/>
          <w:szCs w:val="21"/>
        </w:rPr>
        <w:t>128</w:t>
      </w:r>
      <w:r w:rsidR="002A6E41" w:rsidRPr="004F1F4F">
        <w:rPr>
          <w:rFonts w:ascii="Arial" w:hAnsi="Arial" w:cs="Arial"/>
          <w:sz w:val="21"/>
          <w:szCs w:val="21"/>
        </w:rPr>
        <w:t>/201</w:t>
      </w:r>
      <w:r w:rsidR="008C6AE2">
        <w:rPr>
          <w:rFonts w:ascii="Arial" w:hAnsi="Arial" w:cs="Arial"/>
          <w:sz w:val="21"/>
          <w:szCs w:val="21"/>
        </w:rPr>
        <w:t>9</w:t>
      </w:r>
      <w:r w:rsidR="00A82CE3" w:rsidRPr="004F1F4F">
        <w:rPr>
          <w:rFonts w:ascii="Arial" w:hAnsi="Arial" w:cs="Arial"/>
          <w:sz w:val="21"/>
          <w:szCs w:val="21"/>
        </w:rPr>
        <w:t xml:space="preserve">, nos termos do artigo </w:t>
      </w:r>
      <w:r w:rsidR="00DA0F16">
        <w:rPr>
          <w:rFonts w:ascii="Arial" w:hAnsi="Arial" w:cs="Arial"/>
          <w:sz w:val="21"/>
          <w:szCs w:val="21"/>
        </w:rPr>
        <w:t>65 §8º</w:t>
      </w:r>
      <w:r w:rsidR="007A10FD" w:rsidRPr="004F1F4F">
        <w:rPr>
          <w:rFonts w:ascii="Arial" w:hAnsi="Arial" w:cs="Arial"/>
          <w:sz w:val="21"/>
          <w:szCs w:val="21"/>
        </w:rPr>
        <w:t xml:space="preserve"> </w:t>
      </w:r>
      <w:r w:rsidR="00A82CE3" w:rsidRPr="004F1F4F">
        <w:rPr>
          <w:rFonts w:ascii="Arial" w:hAnsi="Arial" w:cs="Arial"/>
          <w:sz w:val="21"/>
          <w:szCs w:val="21"/>
        </w:rPr>
        <w:t xml:space="preserve">da Lei n.º 8.666/93, conforme justificativa e requerimento </w:t>
      </w:r>
      <w:r w:rsidRPr="004F1F4F">
        <w:rPr>
          <w:rFonts w:ascii="Arial" w:hAnsi="Arial" w:cs="Arial"/>
          <w:sz w:val="21"/>
          <w:szCs w:val="21"/>
        </w:rPr>
        <w:t>apresentados pel</w:t>
      </w:r>
      <w:r w:rsidR="007F1F4D" w:rsidRPr="004F1F4F">
        <w:rPr>
          <w:rFonts w:ascii="Arial" w:hAnsi="Arial" w:cs="Arial"/>
          <w:sz w:val="21"/>
          <w:szCs w:val="21"/>
        </w:rPr>
        <w:t xml:space="preserve">a Secretaria Municipal de </w:t>
      </w:r>
      <w:r w:rsidR="008C6AE2">
        <w:rPr>
          <w:rFonts w:ascii="Arial" w:hAnsi="Arial" w:cs="Arial"/>
          <w:sz w:val="21"/>
          <w:szCs w:val="21"/>
        </w:rPr>
        <w:t>Cidade</w:t>
      </w:r>
      <w:r w:rsidR="00A82CE3" w:rsidRPr="004F1F4F">
        <w:rPr>
          <w:rFonts w:ascii="Arial" w:hAnsi="Arial" w:cs="Arial"/>
          <w:sz w:val="21"/>
          <w:szCs w:val="21"/>
        </w:rPr>
        <w:t xml:space="preserve">, bem como </w:t>
      </w:r>
      <w:r w:rsidRPr="004F1F4F">
        <w:rPr>
          <w:rFonts w:ascii="Arial" w:hAnsi="Arial" w:cs="Arial"/>
          <w:sz w:val="21"/>
          <w:szCs w:val="21"/>
        </w:rPr>
        <w:t>em consonância com as cláusulas contratuais.</w:t>
      </w:r>
    </w:p>
    <w:p w:rsidR="00CB2B18" w:rsidRPr="004F1F4F" w:rsidRDefault="00CB2B18" w:rsidP="004F1F4F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2CE3" w:rsidRPr="004F1F4F" w:rsidRDefault="00A82CE3" w:rsidP="004F1F4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F1F4F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4F1F4F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A82CE3" w:rsidRPr="004F1F4F" w:rsidRDefault="00A82CE3" w:rsidP="004F1F4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1F4F">
        <w:rPr>
          <w:rFonts w:ascii="Arial" w:hAnsi="Arial" w:cs="Arial"/>
          <w:b/>
          <w:sz w:val="21"/>
          <w:szCs w:val="21"/>
        </w:rPr>
        <w:t>2.1.</w:t>
      </w:r>
      <w:r w:rsidRPr="004F1F4F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FB6FB1" w:rsidRPr="004F1F4F" w:rsidRDefault="00FB6FB1" w:rsidP="004F1F4F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A0F16" w:rsidRDefault="00DA0F16" w:rsidP="004F1F4F">
      <w:pPr>
        <w:spacing w:after="0" w:line="240" w:lineRule="auto"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0E3526" w:rsidRPr="004F1F4F" w:rsidRDefault="000E3526" w:rsidP="004F1F4F">
      <w:pPr>
        <w:spacing w:after="0" w:line="240" w:lineRule="auto"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F1F4F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8C6AE2">
        <w:rPr>
          <w:rFonts w:ascii="Arial" w:hAnsi="Arial" w:cs="Arial"/>
          <w:b/>
          <w:sz w:val="21"/>
          <w:szCs w:val="21"/>
          <w:u w:val="single"/>
        </w:rPr>
        <w:t>OITAVA</w:t>
      </w:r>
      <w:r w:rsidRPr="004F1F4F">
        <w:rPr>
          <w:rFonts w:ascii="Arial" w:hAnsi="Arial" w:cs="Arial"/>
          <w:b/>
          <w:sz w:val="21"/>
          <w:szCs w:val="21"/>
          <w:u w:val="single"/>
        </w:rPr>
        <w:t xml:space="preserve"> – DA DOTAÇÃO</w:t>
      </w:r>
    </w:p>
    <w:p w:rsidR="004F1F4F" w:rsidRDefault="008C6AE2" w:rsidP="008C6AE2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4F1F4F" w:rsidRPr="0096077C">
        <w:rPr>
          <w:rFonts w:ascii="Arial" w:hAnsi="Arial" w:cs="Arial"/>
          <w:b/>
          <w:sz w:val="21"/>
          <w:szCs w:val="21"/>
        </w:rPr>
        <w:t xml:space="preserve">.1. </w:t>
      </w:r>
      <w:r w:rsidRPr="00BA5331">
        <w:rPr>
          <w:rFonts w:ascii="Arial" w:hAnsi="Arial" w:cs="Arial"/>
          <w:color w:val="000000"/>
          <w:sz w:val="21"/>
          <w:szCs w:val="21"/>
        </w:rPr>
        <w:t>As despesas decorrentes da contratação objetivada através do presente Projeto Básico correrão</w:t>
      </w:r>
      <w:r w:rsidR="004F1F4F" w:rsidRPr="0096077C">
        <w:rPr>
          <w:rFonts w:ascii="Arial" w:hAnsi="Arial" w:cs="Arial"/>
          <w:sz w:val="21"/>
          <w:szCs w:val="21"/>
        </w:rPr>
        <w:t xml:space="preserve"> por conta de recursos previstos em </w:t>
      </w:r>
      <w:r w:rsidR="004F1F4F" w:rsidRPr="0096077C">
        <w:rPr>
          <w:rFonts w:ascii="Arial" w:hAnsi="Arial" w:cs="Arial"/>
          <w:b/>
          <w:sz w:val="21"/>
          <w:szCs w:val="21"/>
        </w:rPr>
        <w:t>Orçamento Municipal do Exercício de 201</w:t>
      </w:r>
      <w:r w:rsidR="004F1F4F">
        <w:rPr>
          <w:rFonts w:ascii="Arial" w:hAnsi="Arial" w:cs="Arial"/>
          <w:b/>
          <w:sz w:val="21"/>
          <w:szCs w:val="21"/>
        </w:rPr>
        <w:t>9</w:t>
      </w:r>
      <w:r w:rsidR="004F1F4F" w:rsidRPr="0096077C">
        <w:rPr>
          <w:rFonts w:ascii="Arial" w:hAnsi="Arial" w:cs="Arial"/>
          <w:sz w:val="21"/>
          <w:szCs w:val="21"/>
        </w:rPr>
        <w:t>, da seguinte dotação orçamentária</w:t>
      </w:r>
      <w:r w:rsidR="004F1F4F">
        <w:rPr>
          <w:rFonts w:ascii="Arial" w:hAnsi="Arial" w:cs="Arial"/>
          <w:sz w:val="21"/>
          <w:szCs w:val="21"/>
        </w:rPr>
        <w:t>, conforme</w:t>
      </w:r>
      <w:r w:rsidR="004F1F4F" w:rsidRPr="0096077C">
        <w:rPr>
          <w:rFonts w:ascii="Arial" w:hAnsi="Arial" w:cs="Arial"/>
          <w:sz w:val="21"/>
          <w:szCs w:val="21"/>
        </w:rPr>
        <w:t>: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134"/>
        <w:gridCol w:w="708"/>
      </w:tblGrid>
      <w:tr w:rsidR="008C6AE2" w:rsidRPr="00971C0C" w:rsidTr="008C6AE2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2" w:rsidRPr="00B04809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48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2" w:rsidRPr="00B04809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48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E2" w:rsidRPr="00B04809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48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2" w:rsidRPr="00B04809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48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MENTO DESPE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2" w:rsidRPr="00B04809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48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 RED</w:t>
            </w:r>
          </w:p>
        </w:tc>
      </w:tr>
      <w:tr w:rsidR="008C6AE2" w:rsidRPr="00971C0C" w:rsidTr="008C6AE2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2" w:rsidRPr="00AF61E3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1E3">
              <w:rPr>
                <w:rFonts w:ascii="Arial" w:hAnsi="Arial" w:cs="Arial"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F61E3">
              <w:rPr>
                <w:rFonts w:ascii="Arial" w:hAnsi="Arial" w:cs="Arial"/>
                <w:sz w:val="16"/>
                <w:szCs w:val="16"/>
              </w:rPr>
              <w:t xml:space="preserve">unicipal de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F61E3">
              <w:rPr>
                <w:rFonts w:ascii="Arial" w:hAnsi="Arial" w:cs="Arial"/>
                <w:sz w:val="16"/>
                <w:szCs w:val="16"/>
              </w:rPr>
              <w:t xml:space="preserve">bras 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F61E3">
              <w:rPr>
                <w:rFonts w:ascii="Arial" w:hAnsi="Arial" w:cs="Arial"/>
                <w:sz w:val="16"/>
                <w:szCs w:val="16"/>
              </w:rPr>
              <w:t>erv. Urban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2" w:rsidRPr="00AF61E3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1E3">
              <w:rPr>
                <w:rFonts w:ascii="Arial" w:hAnsi="Arial" w:cs="Arial"/>
                <w:sz w:val="16"/>
                <w:szCs w:val="16"/>
              </w:rPr>
              <w:t>05.001.15.451.0008.10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E2" w:rsidRPr="00AF61E3" w:rsidRDefault="008C6AE2" w:rsidP="008C6A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1E3">
              <w:rPr>
                <w:rStyle w:val="fontstyle01"/>
                <w:rFonts w:ascii="Arial" w:hAnsi="Arial" w:cs="Arial"/>
                <w:sz w:val="16"/>
                <w:szCs w:val="16"/>
              </w:rPr>
              <w:t>DRENAGEM, RECAP. E PAVIMENTACAO ASFAL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2" w:rsidRPr="00AF61E3" w:rsidRDefault="008C6AE2" w:rsidP="008C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1E3">
              <w:rPr>
                <w:rFonts w:ascii="Arial" w:hAnsi="Arial" w:cs="Arial"/>
                <w:sz w:val="16"/>
                <w:szCs w:val="16"/>
              </w:rPr>
              <w:t>449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E2" w:rsidRPr="00AF61E3" w:rsidRDefault="008C6AE2" w:rsidP="008C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1E3">
              <w:rPr>
                <w:rFonts w:ascii="Arial" w:hAnsi="Arial" w:cs="Arial"/>
                <w:sz w:val="16"/>
                <w:szCs w:val="16"/>
              </w:rPr>
              <w:t>179</w:t>
            </w:r>
          </w:p>
          <w:p w:rsidR="008C6AE2" w:rsidRPr="00AF61E3" w:rsidRDefault="008C6AE2" w:rsidP="008C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190)</w:t>
            </w:r>
          </w:p>
        </w:tc>
      </w:tr>
    </w:tbl>
    <w:p w:rsidR="008C6AE2" w:rsidRDefault="008C6AE2" w:rsidP="008C6AE2">
      <w:pPr>
        <w:spacing w:after="0" w:line="240" w:lineRule="auto"/>
        <w:ind w:left="708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8C6AE2" w:rsidRDefault="008C6AE2" w:rsidP="008C6AE2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B04809">
        <w:rPr>
          <w:rFonts w:ascii="Arial" w:hAnsi="Arial" w:cs="Arial"/>
          <w:b/>
          <w:color w:val="000000"/>
          <w:sz w:val="21"/>
          <w:szCs w:val="21"/>
        </w:rPr>
        <w:t>8.2.</w:t>
      </w:r>
      <w:r w:rsidRPr="00B04809">
        <w:rPr>
          <w:rFonts w:ascii="Arial" w:hAnsi="Arial" w:cs="Arial"/>
          <w:color w:val="000000"/>
          <w:sz w:val="21"/>
          <w:szCs w:val="21"/>
        </w:rPr>
        <w:t xml:space="preserve"> Conforme Parecer Contábil a referida contratação é oriunda de recursos próprios do município de Sorriso – MT</w:t>
      </w:r>
      <w:r>
        <w:rPr>
          <w:rFonts w:ascii="Arial" w:hAnsi="Arial" w:cs="Arial"/>
          <w:color w:val="000000"/>
          <w:sz w:val="21"/>
          <w:szCs w:val="21"/>
        </w:rPr>
        <w:t>, através da fonte F-190 – FINISA, operação de credito.</w:t>
      </w:r>
    </w:p>
    <w:p w:rsidR="008C6AE2" w:rsidRDefault="008C6AE2" w:rsidP="008C6AE2">
      <w:pPr>
        <w:spacing w:after="0"/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0A3CED">
        <w:rPr>
          <w:rFonts w:ascii="Arial" w:hAnsi="Arial" w:cs="Arial"/>
          <w:b/>
          <w:color w:val="000000"/>
          <w:sz w:val="21"/>
          <w:szCs w:val="21"/>
        </w:rPr>
        <w:t>8.3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  <w:r w:rsidRPr="000A3C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siderando regras previstas para liberação dos recursos da fonte F-190 – FINISA, provenientes do Contrato de Financiamento à Infraestrutura e ao Saneamento – FINISA Apoio Financeiro para Despesas de Capital nº 0523212 –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V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>31, firmado j</w:t>
      </w:r>
      <w:r w:rsidR="00DA0F16">
        <w:rPr>
          <w:rFonts w:ascii="Arial" w:hAnsi="Arial" w:cs="Arial"/>
          <w:color w:val="000000"/>
          <w:sz w:val="21"/>
          <w:szCs w:val="21"/>
        </w:rPr>
        <w:t>unto a Caixa Econômica Federal.</w:t>
      </w:r>
    </w:p>
    <w:p w:rsidR="00DA0F16" w:rsidRDefault="00DA0F16" w:rsidP="008C6AE2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...</w:t>
      </w:r>
      <w:r>
        <w:rPr>
          <w:rFonts w:ascii="Arial" w:hAnsi="Arial" w:cs="Arial"/>
          <w:sz w:val="21"/>
          <w:szCs w:val="21"/>
        </w:rPr>
        <w:t>)</w:t>
      </w:r>
    </w:p>
    <w:p w:rsidR="00DA0F16" w:rsidRPr="00801382" w:rsidRDefault="00DA0F16" w:rsidP="00DA0F16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A</w:t>
      </w:r>
      <w:r w:rsidRPr="00801382">
        <w:rPr>
          <w:rFonts w:ascii="Arial" w:hAnsi="Arial" w:cs="Arial"/>
          <w:b/>
          <w:sz w:val="21"/>
          <w:szCs w:val="21"/>
        </w:rPr>
        <w:t>- DO AMPARO LEGAL:</w:t>
      </w:r>
    </w:p>
    <w:p w:rsidR="00DA0F16" w:rsidRPr="00801382" w:rsidRDefault="00DA0F16" w:rsidP="00DA0F16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3</w:t>
      </w:r>
      <w:r w:rsidRPr="00801382">
        <w:rPr>
          <w:rFonts w:ascii="Arial" w:hAnsi="Arial" w:cs="Arial"/>
          <w:b/>
          <w:sz w:val="21"/>
          <w:szCs w:val="21"/>
        </w:rPr>
        <w:t xml:space="preserve">.1. </w:t>
      </w:r>
      <w:r w:rsidRPr="00801382">
        <w:rPr>
          <w:rFonts w:ascii="Arial" w:hAnsi="Arial" w:cs="Arial"/>
          <w:sz w:val="21"/>
          <w:szCs w:val="21"/>
        </w:rPr>
        <w:t xml:space="preserve">O presente Termo de Aditivo está amparado pelo artigo </w:t>
      </w:r>
      <w:r>
        <w:rPr>
          <w:rFonts w:ascii="Arial" w:hAnsi="Arial" w:cs="Arial"/>
          <w:sz w:val="21"/>
          <w:szCs w:val="21"/>
        </w:rPr>
        <w:t>65 §8º</w:t>
      </w:r>
      <w:r w:rsidRPr="004F1F4F">
        <w:rPr>
          <w:rFonts w:ascii="Arial" w:hAnsi="Arial" w:cs="Arial"/>
          <w:sz w:val="21"/>
          <w:szCs w:val="21"/>
        </w:rPr>
        <w:t xml:space="preserve"> da Lei n.º 8.666/93</w:t>
      </w:r>
      <w:r w:rsidRPr="00801382">
        <w:rPr>
          <w:rFonts w:ascii="Arial" w:hAnsi="Arial" w:cs="Arial"/>
          <w:sz w:val="21"/>
          <w:szCs w:val="21"/>
        </w:rPr>
        <w:t>.</w:t>
      </w:r>
    </w:p>
    <w:p w:rsidR="00DA0F16" w:rsidRPr="00801382" w:rsidRDefault="00DA0F16" w:rsidP="00DA0F16">
      <w:pPr>
        <w:spacing w:after="0" w:line="240" w:lineRule="auto"/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DA0F16" w:rsidRPr="00801382" w:rsidRDefault="00DA0F16" w:rsidP="00DA0F16">
      <w:pPr>
        <w:spacing w:after="0" w:line="240" w:lineRule="auto"/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 xml:space="preserve">CLAÚSULA </w:t>
      </w:r>
      <w:r w:rsidRPr="00801382">
        <w:rPr>
          <w:rFonts w:ascii="Arial" w:hAnsi="Arial" w:cs="Arial"/>
          <w:b/>
          <w:sz w:val="21"/>
          <w:szCs w:val="21"/>
          <w:u w:val="single"/>
        </w:rPr>
        <w:t>QUARTA</w:t>
      </w: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 xml:space="preserve"> – DA RATIFICAÇÃO</w:t>
      </w:r>
    </w:p>
    <w:p w:rsidR="00DA0F16" w:rsidRPr="00801382" w:rsidRDefault="00DA0F16" w:rsidP="00DA0F16">
      <w:pPr>
        <w:pStyle w:val="Corpodetexto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BR"/>
        </w:rPr>
        <w:t>4</w:t>
      </w:r>
      <w:r w:rsidRPr="00801382">
        <w:rPr>
          <w:rFonts w:ascii="Arial" w:hAnsi="Arial" w:cs="Arial"/>
          <w:b/>
          <w:sz w:val="21"/>
          <w:szCs w:val="21"/>
        </w:rPr>
        <w:t xml:space="preserve">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>
        <w:rPr>
          <w:rFonts w:ascii="Arial" w:hAnsi="Arial" w:cs="Arial"/>
          <w:sz w:val="21"/>
          <w:szCs w:val="21"/>
          <w:lang w:val="pt-BR"/>
        </w:rPr>
        <w:t>128</w:t>
      </w:r>
      <w:r w:rsidRPr="00801382">
        <w:rPr>
          <w:rFonts w:ascii="Arial" w:hAnsi="Arial" w:cs="Arial"/>
          <w:sz w:val="21"/>
          <w:szCs w:val="21"/>
        </w:rPr>
        <w:t>/201</w:t>
      </w:r>
      <w:r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, firmad</w:t>
      </w:r>
      <w:r>
        <w:rPr>
          <w:rFonts w:ascii="Arial" w:hAnsi="Arial" w:cs="Arial"/>
          <w:sz w:val="21"/>
          <w:szCs w:val="21"/>
          <w:lang w:val="pt-BR"/>
        </w:rPr>
        <w:t>o</w:t>
      </w:r>
      <w:r w:rsidRPr="00801382">
        <w:rPr>
          <w:rFonts w:ascii="Arial" w:hAnsi="Arial" w:cs="Arial"/>
          <w:sz w:val="21"/>
          <w:szCs w:val="21"/>
        </w:rPr>
        <w:t xml:space="preserve"> em </w:t>
      </w:r>
      <w:r>
        <w:rPr>
          <w:rFonts w:ascii="Arial" w:hAnsi="Arial" w:cs="Arial"/>
          <w:sz w:val="21"/>
          <w:szCs w:val="21"/>
          <w:lang w:val="pt-BR"/>
        </w:rPr>
        <w:t>06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>
        <w:rPr>
          <w:rFonts w:ascii="Arial" w:hAnsi="Arial" w:cs="Arial"/>
          <w:sz w:val="21"/>
          <w:szCs w:val="21"/>
          <w:lang w:val="pt-BR"/>
        </w:rPr>
        <w:t xml:space="preserve">maio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DA0F16" w:rsidRPr="00801382" w:rsidRDefault="00DA0F16" w:rsidP="00DA0F16">
      <w:pPr>
        <w:tabs>
          <w:tab w:val="left" w:pos="5954"/>
        </w:tabs>
        <w:spacing w:after="0" w:line="240" w:lineRule="auto"/>
        <w:ind w:right="99"/>
        <w:jc w:val="both"/>
        <w:rPr>
          <w:rFonts w:ascii="Arial" w:hAnsi="Arial" w:cs="Arial"/>
          <w:sz w:val="21"/>
          <w:szCs w:val="21"/>
        </w:rPr>
      </w:pPr>
    </w:p>
    <w:p w:rsidR="00DA0F16" w:rsidRPr="00801382" w:rsidRDefault="00DA0F16" w:rsidP="00DA0F16">
      <w:pPr>
        <w:tabs>
          <w:tab w:val="left" w:pos="5954"/>
        </w:tabs>
        <w:spacing w:after="0" w:line="240" w:lineRule="auto"/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QUINT</w:t>
      </w:r>
      <w:r w:rsidRPr="00801382">
        <w:rPr>
          <w:rFonts w:ascii="Arial" w:hAnsi="Arial" w:cs="Arial"/>
          <w:b/>
          <w:sz w:val="21"/>
          <w:szCs w:val="21"/>
          <w:u w:val="single"/>
        </w:rPr>
        <w:t>A – DA ASSINATURA</w:t>
      </w:r>
    </w:p>
    <w:p w:rsidR="00EF50AE" w:rsidRPr="004F1F4F" w:rsidRDefault="00DA0F16" w:rsidP="00DA0F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801382">
        <w:rPr>
          <w:rFonts w:ascii="Arial" w:hAnsi="Arial" w:cs="Arial"/>
          <w:b/>
          <w:sz w:val="21"/>
          <w:szCs w:val="21"/>
        </w:rPr>
        <w:t xml:space="preserve">.1. </w:t>
      </w:r>
      <w:r w:rsidRPr="00801382">
        <w:rPr>
          <w:rFonts w:ascii="Arial" w:hAnsi="Arial" w:cs="Arial"/>
          <w:sz w:val="21"/>
          <w:szCs w:val="21"/>
        </w:rPr>
        <w:t xml:space="preserve">E, para constar, foi lavrado o presente instrumento, que depois de lido e achado conforme, vai pelos contratantes assinado, na presença de duas testemunhas, em 03 (três) vias de igual teor e efeito, de onde serão extraídas as cópias </w:t>
      </w:r>
      <w:proofErr w:type="gramStart"/>
      <w:r w:rsidRPr="00801382">
        <w:rPr>
          <w:rFonts w:ascii="Arial" w:hAnsi="Arial" w:cs="Arial"/>
          <w:sz w:val="21"/>
          <w:szCs w:val="21"/>
        </w:rPr>
        <w:t>necessárias</w:t>
      </w:r>
      <w:proofErr w:type="gramEnd"/>
    </w:p>
    <w:p w:rsidR="00DA0F16" w:rsidRDefault="00DA0F16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7A10FD" w:rsidRPr="004F1F4F" w:rsidRDefault="007A10FD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  <w:r w:rsidRPr="004F1F4F">
        <w:rPr>
          <w:rFonts w:ascii="Arial" w:hAnsi="Arial" w:cs="Arial"/>
          <w:sz w:val="21"/>
          <w:szCs w:val="21"/>
        </w:rPr>
        <w:t xml:space="preserve">Sorriso – MT, </w:t>
      </w:r>
      <w:r w:rsidR="008C6AE2">
        <w:rPr>
          <w:rFonts w:ascii="Arial" w:hAnsi="Arial" w:cs="Arial"/>
          <w:sz w:val="21"/>
          <w:szCs w:val="21"/>
        </w:rPr>
        <w:t>22</w:t>
      </w:r>
      <w:r w:rsidRPr="004F1F4F">
        <w:rPr>
          <w:rFonts w:ascii="Arial" w:hAnsi="Arial" w:cs="Arial"/>
          <w:sz w:val="21"/>
          <w:szCs w:val="21"/>
        </w:rPr>
        <w:t xml:space="preserve"> de </w:t>
      </w:r>
      <w:r w:rsidR="004F1F4F">
        <w:rPr>
          <w:rFonts w:ascii="Arial" w:hAnsi="Arial" w:cs="Arial"/>
          <w:sz w:val="21"/>
          <w:szCs w:val="21"/>
        </w:rPr>
        <w:t xml:space="preserve">outubro </w:t>
      </w:r>
      <w:r w:rsidRPr="004F1F4F">
        <w:rPr>
          <w:rFonts w:ascii="Arial" w:hAnsi="Arial" w:cs="Arial"/>
          <w:sz w:val="21"/>
          <w:szCs w:val="21"/>
        </w:rPr>
        <w:t>de 201</w:t>
      </w:r>
      <w:r w:rsidR="004F1F4F">
        <w:rPr>
          <w:rFonts w:ascii="Arial" w:hAnsi="Arial" w:cs="Arial"/>
          <w:sz w:val="21"/>
          <w:szCs w:val="21"/>
        </w:rPr>
        <w:t>9</w:t>
      </w:r>
      <w:r w:rsidRPr="004F1F4F">
        <w:rPr>
          <w:rFonts w:ascii="Arial" w:hAnsi="Arial" w:cs="Arial"/>
          <w:sz w:val="21"/>
          <w:szCs w:val="21"/>
        </w:rPr>
        <w:t>.</w:t>
      </w:r>
    </w:p>
    <w:p w:rsidR="007A10FD" w:rsidRPr="004F1F4F" w:rsidRDefault="007A10FD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7A10FD" w:rsidRPr="004F1F4F" w:rsidRDefault="007A10FD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8373EC" w:rsidRDefault="008373EC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4F1F4F" w:rsidRPr="004F1F4F" w:rsidRDefault="004F1F4F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8373EC" w:rsidRPr="004F1F4F" w:rsidRDefault="008373EC" w:rsidP="004F1F4F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8C6AE2" w:rsidRPr="00857298" w:rsidRDefault="008C6AE2" w:rsidP="008C6AE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3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077"/>
        <w:gridCol w:w="973"/>
        <w:gridCol w:w="5187"/>
      </w:tblGrid>
      <w:tr w:rsidR="008C6AE2" w:rsidRPr="00857298" w:rsidTr="00DA0F16">
        <w:tc>
          <w:tcPr>
            <w:tcW w:w="407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C6AE2" w:rsidRPr="00DA0F16" w:rsidRDefault="008C6AE2" w:rsidP="008C6A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A0F1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8C6AE2" w:rsidRPr="00DA0F16" w:rsidRDefault="00DA0F16" w:rsidP="008C6A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A0F16">
              <w:rPr>
                <w:rFonts w:ascii="Arial" w:hAnsi="Arial" w:cs="Arial"/>
                <w:sz w:val="21"/>
                <w:szCs w:val="21"/>
              </w:rPr>
              <w:t>GERSON LUIZ BICEGO</w:t>
            </w:r>
          </w:p>
          <w:p w:rsidR="00DA0F16" w:rsidRPr="00DA0F16" w:rsidRDefault="00DA0F16" w:rsidP="008C6A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A0F16">
              <w:rPr>
                <w:rFonts w:ascii="Arial" w:hAnsi="Arial" w:cs="Arial"/>
                <w:b/>
                <w:sz w:val="21"/>
                <w:szCs w:val="21"/>
              </w:rPr>
              <w:t>PREFEITO MUNICIPAL EM EXERCICIO</w:t>
            </w:r>
          </w:p>
          <w:p w:rsidR="008C6AE2" w:rsidRPr="00557857" w:rsidRDefault="008C6AE2" w:rsidP="008C6A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F1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C6AE2" w:rsidRPr="00857298" w:rsidRDefault="008C6AE2" w:rsidP="008C6AE2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6AE2" w:rsidRPr="00557857" w:rsidRDefault="008C6AE2" w:rsidP="008C6A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2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57857">
              <w:rPr>
                <w:rFonts w:ascii="Arial" w:hAnsi="Arial" w:cs="Arial"/>
                <w:b/>
                <w:sz w:val="20"/>
                <w:szCs w:val="20"/>
              </w:rPr>
              <w:t xml:space="preserve">VITURINO PAVIMENTAÇÃO TERRAP. EIRELI </w:t>
            </w:r>
          </w:p>
          <w:p w:rsidR="008C6AE2" w:rsidRPr="00857298" w:rsidRDefault="008C6AE2" w:rsidP="008C6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7298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Pr="00857298">
              <w:rPr>
                <w:rFonts w:ascii="Arial" w:hAnsi="Arial" w:cs="Arial"/>
                <w:sz w:val="20"/>
                <w:szCs w:val="20"/>
              </w:rPr>
              <w:t>MAYKON STYVER FERREIRA ALVES</w:t>
            </w:r>
          </w:p>
          <w:p w:rsidR="008C6AE2" w:rsidRDefault="008C6AE2" w:rsidP="008C6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857">
              <w:rPr>
                <w:rFonts w:ascii="Arial" w:hAnsi="Arial" w:cs="Arial"/>
                <w:b/>
                <w:sz w:val="20"/>
                <w:szCs w:val="20"/>
              </w:rPr>
              <w:t>CONTRATADO</w:t>
            </w:r>
          </w:p>
          <w:p w:rsidR="00DA0F16" w:rsidRPr="00557857" w:rsidRDefault="00DA0F16" w:rsidP="008C6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6AE2" w:rsidRPr="00857298" w:rsidRDefault="008C6AE2" w:rsidP="008C6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6AE2" w:rsidRPr="00857298" w:rsidRDefault="008C6AE2" w:rsidP="008C6AE2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C6AE2" w:rsidRDefault="008C6AE2" w:rsidP="008C6AE2">
      <w:pPr>
        <w:jc w:val="both"/>
        <w:rPr>
          <w:rFonts w:ascii="Arial" w:hAnsi="Arial" w:cs="Arial"/>
          <w:sz w:val="21"/>
          <w:szCs w:val="21"/>
        </w:rPr>
      </w:pPr>
      <w:r w:rsidRPr="00557857">
        <w:rPr>
          <w:rFonts w:ascii="Arial" w:hAnsi="Arial" w:cs="Arial"/>
          <w:sz w:val="21"/>
          <w:szCs w:val="21"/>
        </w:rPr>
        <w:t>TESTEMUNHAS:</w:t>
      </w:r>
    </w:p>
    <w:p w:rsidR="00DA0F16" w:rsidRDefault="00DA0F16" w:rsidP="008C6AE2">
      <w:pPr>
        <w:jc w:val="both"/>
        <w:rPr>
          <w:rFonts w:ascii="Arial" w:hAnsi="Arial" w:cs="Arial"/>
          <w:sz w:val="21"/>
          <w:szCs w:val="21"/>
        </w:rPr>
      </w:pPr>
    </w:p>
    <w:p w:rsidR="008C6AE2" w:rsidRPr="00557857" w:rsidRDefault="008C6AE2" w:rsidP="008C6A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57857">
        <w:rPr>
          <w:rFonts w:ascii="Arial" w:hAnsi="Arial" w:cs="Arial"/>
          <w:sz w:val="21"/>
          <w:szCs w:val="21"/>
        </w:rPr>
        <w:softHyphen/>
        <w:t>________________________</w:t>
      </w:r>
      <w:r w:rsidRPr="0055785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__________</w:t>
      </w:r>
      <w:proofErr w:type="gramStart"/>
      <w:r w:rsidRPr="00557857">
        <w:rPr>
          <w:rFonts w:ascii="Arial" w:hAnsi="Arial" w:cs="Arial"/>
          <w:sz w:val="21"/>
          <w:szCs w:val="21"/>
        </w:rPr>
        <w:t xml:space="preserve">    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57857">
        <w:rPr>
          <w:rFonts w:ascii="Arial" w:hAnsi="Arial" w:cs="Arial"/>
          <w:sz w:val="21"/>
          <w:szCs w:val="21"/>
        </w:rPr>
        <w:t>____________________________</w:t>
      </w:r>
    </w:p>
    <w:p w:rsidR="008C6AE2" w:rsidRPr="00557857" w:rsidRDefault="008C6AE2" w:rsidP="008C6A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557857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OME: ROGERIO FERREIRA DE SOUSA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57857">
        <w:rPr>
          <w:rFonts w:ascii="Arial" w:hAnsi="Arial" w:cs="Arial"/>
          <w:sz w:val="21"/>
          <w:szCs w:val="21"/>
        </w:rPr>
        <w:t>NOME: MARISETE M BARBIERI</w:t>
      </w:r>
    </w:p>
    <w:p w:rsidR="008C6AE2" w:rsidRPr="00557857" w:rsidRDefault="008C6AE2" w:rsidP="008C6AE2">
      <w:pPr>
        <w:spacing w:after="0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PF: 007.054.121-3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57857">
        <w:rPr>
          <w:rFonts w:ascii="Arial" w:hAnsi="Arial" w:cs="Arial"/>
          <w:sz w:val="21"/>
          <w:szCs w:val="21"/>
        </w:rPr>
        <w:t>CPF: 651.470.061-68</w:t>
      </w:r>
    </w:p>
    <w:p w:rsidR="008C6AE2" w:rsidRPr="00557857" w:rsidRDefault="008C6AE2" w:rsidP="008C6AE2">
      <w:pPr>
        <w:rPr>
          <w:sz w:val="21"/>
          <w:szCs w:val="21"/>
        </w:rPr>
      </w:pPr>
    </w:p>
    <w:p w:rsidR="0094346C" w:rsidRPr="00E30B37" w:rsidRDefault="0094346C" w:rsidP="008C6AE2">
      <w:pPr>
        <w:spacing w:after="0" w:line="360" w:lineRule="auto"/>
        <w:jc w:val="both"/>
        <w:rPr>
          <w:rFonts w:ascii="Arial" w:hAnsi="Arial" w:cs="Arial"/>
        </w:rPr>
      </w:pPr>
    </w:p>
    <w:sectPr w:rsidR="0094346C" w:rsidRPr="00E30B37" w:rsidSect="004F1F4F">
      <w:headerReference w:type="default" r:id="rId9"/>
      <w:footerReference w:type="default" r:id="rId10"/>
      <w:pgSz w:w="11906" w:h="16838"/>
      <w:pgMar w:top="2504" w:right="1558" w:bottom="1134" w:left="1276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6B" w:rsidRDefault="00A82E6B" w:rsidP="00E152FE">
      <w:pPr>
        <w:spacing w:after="0" w:line="240" w:lineRule="auto"/>
      </w:pPr>
      <w:r>
        <w:separator/>
      </w:r>
    </w:p>
  </w:endnote>
  <w:endnote w:type="continuationSeparator" w:id="0">
    <w:p w:rsidR="00A82E6B" w:rsidRDefault="00A82E6B" w:rsidP="00E1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6B" w:rsidRDefault="00A82E6B" w:rsidP="007A10FD">
    <w:pPr>
      <w:pStyle w:val="Rodap"/>
      <w:jc w:val="right"/>
    </w:pPr>
    <w:r w:rsidRPr="007A10FD">
      <w:rPr>
        <w:color w:val="1F497D"/>
      </w:rPr>
      <w:t xml:space="preserve">Av. Porto Alegre, n°2525, Centro – Sorriso/MT – CEP: 78890-000 | Tel.: (66) 3545-4700                      </w:t>
    </w:r>
    <w:r>
      <w:fldChar w:fldCharType="begin"/>
    </w:r>
    <w:r>
      <w:instrText>PAGE   \* MERGEFORMAT</w:instrText>
    </w:r>
    <w:r>
      <w:fldChar w:fldCharType="separate"/>
    </w:r>
    <w:r w:rsidR="000426E1">
      <w:rPr>
        <w:noProof/>
      </w:rPr>
      <w:t>1</w:t>
    </w:r>
    <w:r>
      <w:fldChar w:fldCharType="end"/>
    </w:r>
  </w:p>
  <w:p w:rsidR="00A82E6B" w:rsidRPr="007A10FD" w:rsidRDefault="00A82E6B" w:rsidP="007A10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6B" w:rsidRDefault="00A82E6B" w:rsidP="00E152FE">
      <w:pPr>
        <w:spacing w:after="0" w:line="240" w:lineRule="auto"/>
      </w:pPr>
      <w:r>
        <w:separator/>
      </w:r>
    </w:p>
  </w:footnote>
  <w:footnote w:type="continuationSeparator" w:id="0">
    <w:p w:rsidR="00A82E6B" w:rsidRDefault="00A82E6B" w:rsidP="00E1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6B" w:rsidRDefault="00A82E6B" w:rsidP="007A10F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15BD3563" wp14:editId="16B5D3BC">
          <wp:simplePos x="0" y="0"/>
          <wp:positionH relativeFrom="column">
            <wp:posOffset>4980940</wp:posOffset>
          </wp:positionH>
          <wp:positionV relativeFrom="paragraph">
            <wp:posOffset>-170815</wp:posOffset>
          </wp:positionV>
          <wp:extent cx="1407160" cy="1276985"/>
          <wp:effectExtent l="0" t="0" r="0" b="0"/>
          <wp:wrapNone/>
          <wp:docPr id="5" name="Imagem 5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588892AF" wp14:editId="0A70370B">
          <wp:extent cx="3905250" cy="90487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E6B" w:rsidRPr="00C745AD" w:rsidRDefault="00A82E6B" w:rsidP="001D56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F32"/>
    <w:multiLevelType w:val="multilevel"/>
    <w:tmpl w:val="594AD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14"/>
    <w:rsid w:val="00002EA1"/>
    <w:rsid w:val="00003BA8"/>
    <w:rsid w:val="00007ADD"/>
    <w:rsid w:val="000426E1"/>
    <w:rsid w:val="000533EC"/>
    <w:rsid w:val="00053B32"/>
    <w:rsid w:val="0007476F"/>
    <w:rsid w:val="00075A68"/>
    <w:rsid w:val="00084CC0"/>
    <w:rsid w:val="00086D47"/>
    <w:rsid w:val="00093FEE"/>
    <w:rsid w:val="000A5E61"/>
    <w:rsid w:val="000B0997"/>
    <w:rsid w:val="000D7FBD"/>
    <w:rsid w:val="000E031C"/>
    <w:rsid w:val="000E2531"/>
    <w:rsid w:val="000E3526"/>
    <w:rsid w:val="000E7C17"/>
    <w:rsid w:val="00107245"/>
    <w:rsid w:val="00127480"/>
    <w:rsid w:val="001310EC"/>
    <w:rsid w:val="0013714F"/>
    <w:rsid w:val="00140EE1"/>
    <w:rsid w:val="001471E7"/>
    <w:rsid w:val="001702BB"/>
    <w:rsid w:val="00186AC3"/>
    <w:rsid w:val="00196B68"/>
    <w:rsid w:val="001A0C5F"/>
    <w:rsid w:val="001A2068"/>
    <w:rsid w:val="001A4BB0"/>
    <w:rsid w:val="001A52FD"/>
    <w:rsid w:val="001B0607"/>
    <w:rsid w:val="001D56CF"/>
    <w:rsid w:val="001D74FA"/>
    <w:rsid w:val="001E054C"/>
    <w:rsid w:val="001E3EF9"/>
    <w:rsid w:val="00200311"/>
    <w:rsid w:val="00202B20"/>
    <w:rsid w:val="00213842"/>
    <w:rsid w:val="00214445"/>
    <w:rsid w:val="00226C31"/>
    <w:rsid w:val="00227B86"/>
    <w:rsid w:val="0023353A"/>
    <w:rsid w:val="002476A9"/>
    <w:rsid w:val="002629DF"/>
    <w:rsid w:val="002A07ED"/>
    <w:rsid w:val="002A6E41"/>
    <w:rsid w:val="002B7402"/>
    <w:rsid w:val="002C5806"/>
    <w:rsid w:val="002D0C07"/>
    <w:rsid w:val="002D6F17"/>
    <w:rsid w:val="002E358F"/>
    <w:rsid w:val="002F6EC0"/>
    <w:rsid w:val="00311C4C"/>
    <w:rsid w:val="00326A18"/>
    <w:rsid w:val="00331044"/>
    <w:rsid w:val="00344511"/>
    <w:rsid w:val="00361CFD"/>
    <w:rsid w:val="00366370"/>
    <w:rsid w:val="00366DEC"/>
    <w:rsid w:val="003714CE"/>
    <w:rsid w:val="003726B4"/>
    <w:rsid w:val="00377B64"/>
    <w:rsid w:val="00390A68"/>
    <w:rsid w:val="003967F7"/>
    <w:rsid w:val="003A7A71"/>
    <w:rsid w:val="003B1C9C"/>
    <w:rsid w:val="003B4805"/>
    <w:rsid w:val="003B7858"/>
    <w:rsid w:val="003C1A57"/>
    <w:rsid w:val="003D36C8"/>
    <w:rsid w:val="003D5911"/>
    <w:rsid w:val="003E31A5"/>
    <w:rsid w:val="003F2DD4"/>
    <w:rsid w:val="00402517"/>
    <w:rsid w:val="004064E4"/>
    <w:rsid w:val="004163F9"/>
    <w:rsid w:val="00421B00"/>
    <w:rsid w:val="00440FCF"/>
    <w:rsid w:val="004746CD"/>
    <w:rsid w:val="00481B6C"/>
    <w:rsid w:val="00493EA1"/>
    <w:rsid w:val="004B2F73"/>
    <w:rsid w:val="004C05E2"/>
    <w:rsid w:val="004D03B3"/>
    <w:rsid w:val="004E7940"/>
    <w:rsid w:val="004F1F4F"/>
    <w:rsid w:val="004F6F00"/>
    <w:rsid w:val="005163D7"/>
    <w:rsid w:val="005212AF"/>
    <w:rsid w:val="0052465A"/>
    <w:rsid w:val="0053169F"/>
    <w:rsid w:val="005320C2"/>
    <w:rsid w:val="00560DDA"/>
    <w:rsid w:val="00564500"/>
    <w:rsid w:val="00576933"/>
    <w:rsid w:val="00577B0D"/>
    <w:rsid w:val="00580CC7"/>
    <w:rsid w:val="00580DEF"/>
    <w:rsid w:val="005837FD"/>
    <w:rsid w:val="005A4FF9"/>
    <w:rsid w:val="005A76F2"/>
    <w:rsid w:val="005B6987"/>
    <w:rsid w:val="005D25BF"/>
    <w:rsid w:val="005D3A45"/>
    <w:rsid w:val="005D58CE"/>
    <w:rsid w:val="005E692D"/>
    <w:rsid w:val="005F2B18"/>
    <w:rsid w:val="005F4E70"/>
    <w:rsid w:val="00621A3F"/>
    <w:rsid w:val="00623DAF"/>
    <w:rsid w:val="00634543"/>
    <w:rsid w:val="006357B4"/>
    <w:rsid w:val="00637444"/>
    <w:rsid w:val="00640CBF"/>
    <w:rsid w:val="00642EDB"/>
    <w:rsid w:val="00650E7E"/>
    <w:rsid w:val="00651595"/>
    <w:rsid w:val="006A2C6C"/>
    <w:rsid w:val="006A39B7"/>
    <w:rsid w:val="006C5DF5"/>
    <w:rsid w:val="006E0E93"/>
    <w:rsid w:val="006E372F"/>
    <w:rsid w:val="006F456A"/>
    <w:rsid w:val="0070014F"/>
    <w:rsid w:val="007102D5"/>
    <w:rsid w:val="00710F0F"/>
    <w:rsid w:val="0071710F"/>
    <w:rsid w:val="00740A4F"/>
    <w:rsid w:val="00753102"/>
    <w:rsid w:val="00754426"/>
    <w:rsid w:val="00767A92"/>
    <w:rsid w:val="00775A52"/>
    <w:rsid w:val="00782C3B"/>
    <w:rsid w:val="007868C5"/>
    <w:rsid w:val="007912EC"/>
    <w:rsid w:val="007966E1"/>
    <w:rsid w:val="007A021F"/>
    <w:rsid w:val="007A10FD"/>
    <w:rsid w:val="007B3758"/>
    <w:rsid w:val="007C2FB2"/>
    <w:rsid w:val="007D280A"/>
    <w:rsid w:val="007F0122"/>
    <w:rsid w:val="007F1F4D"/>
    <w:rsid w:val="007F27DD"/>
    <w:rsid w:val="007F4C96"/>
    <w:rsid w:val="00817D14"/>
    <w:rsid w:val="00821CDD"/>
    <w:rsid w:val="00824BAD"/>
    <w:rsid w:val="0082720F"/>
    <w:rsid w:val="0083355B"/>
    <w:rsid w:val="00833B2E"/>
    <w:rsid w:val="00834F8B"/>
    <w:rsid w:val="008373EC"/>
    <w:rsid w:val="00844C12"/>
    <w:rsid w:val="0085063C"/>
    <w:rsid w:val="00863096"/>
    <w:rsid w:val="00863BBF"/>
    <w:rsid w:val="00870592"/>
    <w:rsid w:val="008744F4"/>
    <w:rsid w:val="00890B21"/>
    <w:rsid w:val="00891E05"/>
    <w:rsid w:val="00894FEA"/>
    <w:rsid w:val="00896171"/>
    <w:rsid w:val="00897727"/>
    <w:rsid w:val="008C2194"/>
    <w:rsid w:val="008C420D"/>
    <w:rsid w:val="008C6AE2"/>
    <w:rsid w:val="008D1B5C"/>
    <w:rsid w:val="008E07CE"/>
    <w:rsid w:val="008E199C"/>
    <w:rsid w:val="008E56E8"/>
    <w:rsid w:val="008E664A"/>
    <w:rsid w:val="008F0D90"/>
    <w:rsid w:val="008F3999"/>
    <w:rsid w:val="008F3CAD"/>
    <w:rsid w:val="0091408E"/>
    <w:rsid w:val="00921FB3"/>
    <w:rsid w:val="009432EC"/>
    <w:rsid w:val="0094346C"/>
    <w:rsid w:val="0094546D"/>
    <w:rsid w:val="00952651"/>
    <w:rsid w:val="009674F1"/>
    <w:rsid w:val="00996A6B"/>
    <w:rsid w:val="009A1D97"/>
    <w:rsid w:val="009A490C"/>
    <w:rsid w:val="009C6EA2"/>
    <w:rsid w:val="009D0057"/>
    <w:rsid w:val="009F73C9"/>
    <w:rsid w:val="00A01841"/>
    <w:rsid w:val="00A104D7"/>
    <w:rsid w:val="00A14CB4"/>
    <w:rsid w:val="00A22A03"/>
    <w:rsid w:val="00A26F50"/>
    <w:rsid w:val="00A37D99"/>
    <w:rsid w:val="00A40270"/>
    <w:rsid w:val="00A415DD"/>
    <w:rsid w:val="00A5793D"/>
    <w:rsid w:val="00A63406"/>
    <w:rsid w:val="00A82CE3"/>
    <w:rsid w:val="00A82E6B"/>
    <w:rsid w:val="00A926B4"/>
    <w:rsid w:val="00A96FD4"/>
    <w:rsid w:val="00AA5F4B"/>
    <w:rsid w:val="00AB0B25"/>
    <w:rsid w:val="00AD42C3"/>
    <w:rsid w:val="00B01741"/>
    <w:rsid w:val="00B03CCF"/>
    <w:rsid w:val="00B132D6"/>
    <w:rsid w:val="00B17C29"/>
    <w:rsid w:val="00B315A2"/>
    <w:rsid w:val="00B3577E"/>
    <w:rsid w:val="00B579D9"/>
    <w:rsid w:val="00B679E5"/>
    <w:rsid w:val="00B7367B"/>
    <w:rsid w:val="00B737C4"/>
    <w:rsid w:val="00B801ED"/>
    <w:rsid w:val="00B85536"/>
    <w:rsid w:val="00B86984"/>
    <w:rsid w:val="00B964F6"/>
    <w:rsid w:val="00BE3608"/>
    <w:rsid w:val="00BE526E"/>
    <w:rsid w:val="00BE761F"/>
    <w:rsid w:val="00C045D2"/>
    <w:rsid w:val="00C06FF2"/>
    <w:rsid w:val="00C249E4"/>
    <w:rsid w:val="00C2641E"/>
    <w:rsid w:val="00C33ECE"/>
    <w:rsid w:val="00C56577"/>
    <w:rsid w:val="00C65155"/>
    <w:rsid w:val="00C65DE9"/>
    <w:rsid w:val="00C71624"/>
    <w:rsid w:val="00C90B4C"/>
    <w:rsid w:val="00C94A2F"/>
    <w:rsid w:val="00CA00AD"/>
    <w:rsid w:val="00CA4B18"/>
    <w:rsid w:val="00CB2B18"/>
    <w:rsid w:val="00CC2D89"/>
    <w:rsid w:val="00CE2878"/>
    <w:rsid w:val="00CE71C3"/>
    <w:rsid w:val="00CF0A67"/>
    <w:rsid w:val="00CF0F8F"/>
    <w:rsid w:val="00CF6764"/>
    <w:rsid w:val="00D07D69"/>
    <w:rsid w:val="00D25A8B"/>
    <w:rsid w:val="00D3087F"/>
    <w:rsid w:val="00D35929"/>
    <w:rsid w:val="00D45E94"/>
    <w:rsid w:val="00D55DCE"/>
    <w:rsid w:val="00D94E6E"/>
    <w:rsid w:val="00DA0F16"/>
    <w:rsid w:val="00DB6304"/>
    <w:rsid w:val="00DC1D30"/>
    <w:rsid w:val="00DE3501"/>
    <w:rsid w:val="00DF002E"/>
    <w:rsid w:val="00E1266A"/>
    <w:rsid w:val="00E152FE"/>
    <w:rsid w:val="00E219EE"/>
    <w:rsid w:val="00E30B37"/>
    <w:rsid w:val="00E40A44"/>
    <w:rsid w:val="00E66D7E"/>
    <w:rsid w:val="00EA6973"/>
    <w:rsid w:val="00EB23E3"/>
    <w:rsid w:val="00EB6A6D"/>
    <w:rsid w:val="00EC556E"/>
    <w:rsid w:val="00ED6373"/>
    <w:rsid w:val="00ED7264"/>
    <w:rsid w:val="00EE67C2"/>
    <w:rsid w:val="00EF50AE"/>
    <w:rsid w:val="00F2711A"/>
    <w:rsid w:val="00F372A5"/>
    <w:rsid w:val="00F37355"/>
    <w:rsid w:val="00F5018E"/>
    <w:rsid w:val="00F51410"/>
    <w:rsid w:val="00F6695A"/>
    <w:rsid w:val="00F71242"/>
    <w:rsid w:val="00F71261"/>
    <w:rsid w:val="00F91823"/>
    <w:rsid w:val="00F93424"/>
    <w:rsid w:val="00F94CF1"/>
    <w:rsid w:val="00FA27F7"/>
    <w:rsid w:val="00FA4061"/>
    <w:rsid w:val="00FB30BB"/>
    <w:rsid w:val="00FB46C7"/>
    <w:rsid w:val="00FB6FB1"/>
    <w:rsid w:val="00FD7BFE"/>
    <w:rsid w:val="00FE172B"/>
    <w:rsid w:val="00FE19DA"/>
    <w:rsid w:val="00FF25EC"/>
    <w:rsid w:val="00FF2621"/>
    <w:rsid w:val="00FF403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373EC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8373EC"/>
    <w:rPr>
      <w:rFonts w:ascii="Arial" w:eastAsia="Times New Roman" w:hAnsi="Arial"/>
      <w:b/>
      <w:sz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locked/>
    <w:rsid w:val="0056450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DA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8C6AE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373EC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8373EC"/>
    <w:rPr>
      <w:rFonts w:ascii="Arial" w:eastAsia="Times New Roman" w:hAnsi="Arial"/>
      <w:b/>
      <w:sz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locked/>
    <w:rsid w:val="0056450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DA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8C6AE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2AC0-FCB7-40EA-9E0D-113CA9F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</dc:creator>
  <cp:lastModifiedBy>User</cp:lastModifiedBy>
  <cp:revision>6</cp:revision>
  <cp:lastPrinted>2019-10-24T14:58:00Z</cp:lastPrinted>
  <dcterms:created xsi:type="dcterms:W3CDTF">2019-10-24T14:39:00Z</dcterms:created>
  <dcterms:modified xsi:type="dcterms:W3CDTF">2019-10-24T15:09:00Z</dcterms:modified>
</cp:coreProperties>
</file>